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pPr w:leftFromText="141" w:rightFromText="141" w:vertAnchor="text" w:horzAnchor="margin" w:tblpY="-269"/>
        <w:tblW w:w="10065" w:type="dxa"/>
        <w:tblLook w:val="04A0" w:firstRow="1" w:lastRow="0" w:firstColumn="1" w:lastColumn="0" w:noHBand="0" w:noVBand="1"/>
      </w:tblPr>
      <w:tblGrid>
        <w:gridCol w:w="3402"/>
        <w:gridCol w:w="6663"/>
      </w:tblGrid>
      <w:tr w:rsidR="00752319" w:rsidRPr="00752319" w:rsidTr="00752319">
        <w:trPr>
          <w:trHeight w:val="2268"/>
        </w:trPr>
        <w:tc>
          <w:tcPr>
            <w:tcW w:w="3402" w:type="dxa"/>
          </w:tcPr>
          <w:p w:rsidR="00752319" w:rsidRPr="00752319" w:rsidRDefault="0083672A" w:rsidP="00752319">
            <w:pPr>
              <w:rPr>
                <w:rFonts w:ascii="Calibri" w:eastAsia="Calibri" w:hAnsi="Calibri" w:cs="Calibri"/>
                <w:i/>
                <w:iCs/>
                <w:noProof/>
                <w:szCs w:val="24"/>
              </w:rPr>
            </w:pPr>
            <w:bookmarkStart w:id="0" w:name="_Hlk64229113"/>
            <w:r>
              <w:rPr>
                <w:rFonts w:ascii="Calibri" w:eastAsia="Calibri" w:hAnsi="Calibri" w:cs="Calibri"/>
                <w:i/>
                <w:iCs/>
                <w:noProof/>
                <w:szCs w:val="24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left:0;text-align:left;margin-left:-4.8pt;margin-top:2.35pt;width:168.2pt;height:119.95pt;z-index:251658240">
                  <v:imagedata r:id="rId5" o:title=""/>
                </v:shape>
                <o:OLEObject Type="Embed" ProgID="MSPhotoEd.3" ShapeID="_x0000_s1028" DrawAspect="Content" ObjectID="_1676321872" r:id="rId6"/>
              </w:object>
            </w:r>
          </w:p>
          <w:p w:rsidR="00752319" w:rsidRPr="00752319" w:rsidRDefault="00752319" w:rsidP="00752319">
            <w:pPr>
              <w:rPr>
                <w:rFonts w:ascii="Calibri" w:eastAsia="Calibri" w:hAnsi="Calibri" w:cs="Calibri"/>
                <w:i/>
                <w:iCs/>
                <w:noProof/>
                <w:szCs w:val="24"/>
              </w:rPr>
            </w:pPr>
          </w:p>
          <w:p w:rsidR="00752319" w:rsidRPr="00752319" w:rsidRDefault="00752319" w:rsidP="00752319">
            <w:pPr>
              <w:rPr>
                <w:rFonts w:ascii="Calibri" w:eastAsia="Calibri" w:hAnsi="Calibri" w:cs="Calibri"/>
                <w:i/>
                <w:iCs/>
                <w:szCs w:val="24"/>
              </w:rPr>
            </w:pPr>
          </w:p>
        </w:tc>
        <w:tc>
          <w:tcPr>
            <w:tcW w:w="6663" w:type="dxa"/>
          </w:tcPr>
          <w:p w:rsidR="00752319" w:rsidRPr="00752319" w:rsidRDefault="00752319" w:rsidP="00752319">
            <w:pP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 w:rsidRPr="00752319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Escola Municipal de Educação Básica Augustinho Marcon.</w:t>
            </w:r>
          </w:p>
          <w:p w:rsidR="00752319" w:rsidRPr="00752319" w:rsidRDefault="00752319" w:rsidP="00752319">
            <w:pP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 w:rsidRPr="00752319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 xml:space="preserve">Catanduvas, </w:t>
            </w:r>
            <w:r w:rsidR="007F267A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 xml:space="preserve">fevereiro de </w:t>
            </w:r>
            <w:r w:rsidRPr="00752319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2021.</w:t>
            </w:r>
          </w:p>
          <w:p w:rsidR="00752319" w:rsidRPr="00752319" w:rsidRDefault="00752319" w:rsidP="00752319">
            <w:pP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 w:rsidRPr="00752319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 xml:space="preserve">Diretora: Tatiana Bittencourt Menegat. </w:t>
            </w:r>
          </w:p>
          <w:p w:rsidR="00752319" w:rsidRPr="00752319" w:rsidRDefault="00752319" w:rsidP="00752319">
            <w:pP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 w:rsidRPr="00752319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Assessora Técnica Pedagógica: Maristela Apª. Borella Baraúna.</w:t>
            </w:r>
          </w:p>
          <w:p w:rsidR="00752319" w:rsidRPr="00752319" w:rsidRDefault="00752319" w:rsidP="00752319">
            <w:pP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 w:rsidRPr="00752319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Assessora Técnica Administrativa: Margarete Petter Dutra.</w:t>
            </w:r>
          </w:p>
          <w:p w:rsidR="00752319" w:rsidRDefault="00752319" w:rsidP="00752319">
            <w:pP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 w:rsidRPr="00752319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Professoras: Mônica S.G. Bressanelli</w:t>
            </w:r>
            <w:r w:rsidR="007F267A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.</w:t>
            </w:r>
          </w:p>
          <w:p w:rsidR="007F267A" w:rsidRPr="00752319" w:rsidRDefault="007F267A" w:rsidP="00752319">
            <w:pP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Aluno(a): ____________________________________________</w:t>
            </w:r>
          </w:p>
          <w:p w:rsidR="00752319" w:rsidRPr="00752319" w:rsidRDefault="00752319" w:rsidP="00752319">
            <w:pP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 w:rsidRPr="00752319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Disciplina: PROSEDI</w:t>
            </w:r>
          </w:p>
          <w:p w:rsidR="00752319" w:rsidRPr="007F267A" w:rsidRDefault="007F267A" w:rsidP="00752319">
            <w:pP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 xml:space="preserve">Turma: </w:t>
            </w:r>
            <w:r w:rsidR="0083672A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1</w:t>
            </w:r>
            <w:bookmarkStart w:id="1" w:name="_GoBack"/>
            <w:bookmarkEnd w:id="1"/>
            <w:r w:rsidRPr="00752319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º ano.</w:t>
            </w:r>
          </w:p>
        </w:tc>
      </w:tr>
    </w:tbl>
    <w:bookmarkEnd w:id="0"/>
    <w:p w:rsidR="00071D48" w:rsidRDefault="00071D48">
      <w:r>
        <w:t xml:space="preserve">           </w:t>
      </w:r>
    </w:p>
    <w:p w:rsidR="00071D48" w:rsidRDefault="00071D48">
      <w:r w:rsidRPr="00BA67F1">
        <w:rPr>
          <w:rFonts w:asciiTheme="majorHAnsi" w:eastAsiaTheme="majorEastAsia" w:hAnsiTheme="majorHAnsi" w:cstheme="majorBidi"/>
          <w:noProof/>
          <w:color w:val="2F5496" w:themeColor="accent1" w:themeShade="BF"/>
          <w:sz w:val="32"/>
          <w:szCs w:val="32"/>
          <w:lang w:eastAsia="pt-BR"/>
        </w:rPr>
        <w:drawing>
          <wp:inline distT="0" distB="0" distL="0" distR="0" wp14:anchorId="4DF1CFE5" wp14:editId="50C16A18">
            <wp:extent cx="2571750" cy="1602497"/>
            <wp:effectExtent l="0" t="0" r="0" b="0"/>
            <wp:docPr id="2" name="Imagem 2" descr="Resultado de imagem para sequência didática A Canoa Viro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m para sequência didática A Canoa Virou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005" cy="161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1D48" w:rsidRPr="00752319" w:rsidRDefault="007F267A" w:rsidP="00071D48">
      <w:pPr>
        <w:rPr>
          <w:sz w:val="40"/>
          <w:szCs w:val="40"/>
        </w:rPr>
      </w:pPr>
      <w:r w:rsidRPr="00291D41">
        <w:rPr>
          <w:sz w:val="40"/>
          <w:szCs w:val="40"/>
        </w:rPr>
        <w:t>ATIVIDADE:</w:t>
      </w:r>
      <w:r>
        <w:rPr>
          <w:sz w:val="40"/>
          <w:szCs w:val="40"/>
        </w:rPr>
        <w:t xml:space="preserve"> </w:t>
      </w:r>
      <w:r w:rsidRPr="00852E97">
        <w:rPr>
          <w:b/>
          <w:bCs/>
          <w:sz w:val="28"/>
          <w:szCs w:val="28"/>
        </w:rPr>
        <w:t>PRIMEIRA AULA.</w:t>
      </w:r>
    </w:p>
    <w:p w:rsidR="00071D48" w:rsidRDefault="007F267A" w:rsidP="004D1961">
      <w:pPr>
        <w:spacing w:after="0"/>
        <w:rPr>
          <w:sz w:val="24"/>
          <w:szCs w:val="24"/>
        </w:rPr>
      </w:pPr>
      <w:r>
        <w:rPr>
          <w:sz w:val="24"/>
          <w:szCs w:val="24"/>
        </w:rPr>
        <w:t>OUÇA E CANTE A MÚSICA A CANOA VIROU.</w:t>
      </w:r>
    </w:p>
    <w:p w:rsidR="00071D48" w:rsidRDefault="007F267A" w:rsidP="004D1961">
      <w:pPr>
        <w:spacing w:after="0"/>
        <w:rPr>
          <w:sz w:val="24"/>
          <w:szCs w:val="24"/>
        </w:rPr>
      </w:pPr>
      <w:r w:rsidRPr="00071D48">
        <w:t xml:space="preserve"> </w:t>
      </w:r>
      <w:hyperlink r:id="rId8" w:history="1">
        <w:r w:rsidRPr="007D5C87">
          <w:rPr>
            <w:rStyle w:val="Hyperlink"/>
            <w:sz w:val="24"/>
            <w:szCs w:val="24"/>
          </w:rPr>
          <w:t>HTTPS://YOUTU.BE/_VMXJ-ADIPO</w:t>
        </w:r>
      </w:hyperlink>
    </w:p>
    <w:p w:rsidR="007F267A" w:rsidRDefault="007F267A" w:rsidP="004D1961">
      <w:pPr>
        <w:spacing w:after="0"/>
        <w:rPr>
          <w:sz w:val="24"/>
          <w:szCs w:val="24"/>
        </w:rPr>
      </w:pPr>
    </w:p>
    <w:p w:rsidR="00071D48" w:rsidRDefault="007F267A" w:rsidP="004D1961">
      <w:pPr>
        <w:spacing w:after="0"/>
        <w:rPr>
          <w:sz w:val="24"/>
          <w:szCs w:val="24"/>
        </w:rPr>
      </w:pPr>
      <w:r>
        <w:rPr>
          <w:sz w:val="24"/>
          <w:szCs w:val="24"/>
        </w:rPr>
        <w:t>EM UMA CARTOLINA OU UM PEDAÇO DE PAPELÃO VOCÊ DEVERÁ COLORIR PARA SER O RIO, E ESCREVA A LETRA DA MÚSICA.</w:t>
      </w:r>
    </w:p>
    <w:p w:rsidR="00071D48" w:rsidRDefault="007F267A" w:rsidP="004D1961">
      <w:pPr>
        <w:spacing w:after="0"/>
      </w:pPr>
      <w:r>
        <w:t>COM UMA FOLHA FAÇA A DOBRADURA DA CANOA E ESCREVA SEU NOME, PARA FAZER A DOBRADURA PEÇA AJUDA A UM FAMILIAR.</w:t>
      </w:r>
    </w:p>
    <w:p w:rsidR="00BE0187" w:rsidRDefault="007F267A" w:rsidP="004D1961">
      <w:pPr>
        <w:spacing w:after="0"/>
      </w:pPr>
      <w:r>
        <w:t>PARA FINALIZAR COLE O BARCO NO RIO QUE VOCÊ CONFECCIONOU.</w:t>
      </w:r>
    </w:p>
    <w:p w:rsidR="00071D48" w:rsidRDefault="00071D48" w:rsidP="004D1961">
      <w:pPr>
        <w:spacing w:after="0"/>
      </w:pPr>
    </w:p>
    <w:p w:rsidR="00071D48" w:rsidRDefault="00071D48">
      <w:pPr>
        <w:rPr>
          <w:noProof/>
        </w:rPr>
      </w:pPr>
      <w:r>
        <w:rPr>
          <w:noProof/>
          <w:lang w:eastAsia="pt-BR"/>
        </w:rPr>
        <w:drawing>
          <wp:inline distT="0" distB="0" distL="0" distR="0" wp14:anchorId="5224D532" wp14:editId="6A13BACD">
            <wp:extent cx="2495550" cy="3379688"/>
            <wp:effectExtent l="0" t="0" r="0" b="0"/>
            <wp:docPr id="3" name="Imagem 3" descr="Resultado de imagem para sequência didática A Canoa Virou 1 ano dobradu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m para sequência didática A Canoa Virou 1 ano dobradur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611" cy="3387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0187">
        <w:rPr>
          <w:noProof/>
        </w:rPr>
        <w:t xml:space="preserve">      </w:t>
      </w:r>
      <w:r w:rsidR="00BE0187">
        <w:rPr>
          <w:noProof/>
          <w:lang w:eastAsia="pt-BR"/>
        </w:rPr>
        <w:drawing>
          <wp:inline distT="0" distB="0" distL="0" distR="0" wp14:anchorId="55619B6E" wp14:editId="1C94B348">
            <wp:extent cx="2247900" cy="2990850"/>
            <wp:effectExtent l="0" t="0" r="0" b="0"/>
            <wp:docPr id="6" name="Imagem 6" descr="Resultado de imagem para sequência didática A Canoa Virou 1 ano cart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esultado de imagem para sequência didática A Canoa Virou 1 ano cartaz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267A" w:rsidRDefault="007F267A"/>
    <w:p w:rsidR="009D1D2D" w:rsidRPr="007F267A" w:rsidRDefault="007F267A">
      <w:pPr>
        <w:rPr>
          <w:b/>
        </w:rPr>
      </w:pPr>
      <w:r w:rsidRPr="007F267A">
        <w:rPr>
          <w:b/>
        </w:rPr>
        <w:t>FICO NO AGUARDO DE FOTOS DE SUA ATIVIDADE. TENHA UMA ÓTIMA SEMANA!</w:t>
      </w:r>
    </w:p>
    <w:sectPr w:rsidR="009D1D2D" w:rsidRPr="007F267A" w:rsidSect="00071D4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D48"/>
    <w:rsid w:val="00071D48"/>
    <w:rsid w:val="004D1961"/>
    <w:rsid w:val="00752319"/>
    <w:rsid w:val="007F267A"/>
    <w:rsid w:val="0083672A"/>
    <w:rsid w:val="009D1D2D"/>
    <w:rsid w:val="00BE0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chartTrackingRefBased/>
  <w15:docId w15:val="{BE32C1F5-2373-4EB2-A06D-647C26872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1D4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71D48"/>
    <w:pPr>
      <w:ind w:left="720"/>
      <w:contextualSpacing/>
    </w:pPr>
  </w:style>
  <w:style w:type="table" w:styleId="Tabelacomgrade">
    <w:name w:val="Table Grid"/>
    <w:basedOn w:val="Tabelanormal"/>
    <w:uiPriority w:val="59"/>
    <w:rsid w:val="00752319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7F267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_VMXJ-ADIPO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7506E-1FB5-4F30-8D82-2DBF7284C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7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rs</dc:creator>
  <cp:keywords/>
  <dc:description/>
  <cp:lastModifiedBy>HP</cp:lastModifiedBy>
  <cp:revision>3</cp:revision>
  <dcterms:created xsi:type="dcterms:W3CDTF">2021-03-04T03:09:00Z</dcterms:created>
  <dcterms:modified xsi:type="dcterms:W3CDTF">2021-03-04T03:10:00Z</dcterms:modified>
</cp:coreProperties>
</file>